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49FE" w:rsidRPr="00E63A18" w:rsidRDefault="00A75692" w:rsidP="00CC1165">
      <w:pPr>
        <w:shd w:val="clear" w:color="auto" w:fill="FFFFFF"/>
        <w:rPr>
          <w:rFonts w:cs="Times New Roman"/>
          <w:iCs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07945</wp:posOffset>
            </wp:positionH>
            <wp:positionV relativeFrom="paragraph">
              <wp:posOffset>0</wp:posOffset>
            </wp:positionV>
            <wp:extent cx="722630" cy="713105"/>
            <wp:effectExtent l="0" t="0" r="1270" b="0"/>
            <wp:wrapSquare wrapText="bothSides"/>
            <wp:docPr id="18" name="Imagem 18" descr="planalto_presidencia_simbolosnacionais_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alto_presidencia_simbolosnacionais_brasa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9FE" w:rsidRPr="00EA7D37" w:rsidRDefault="002149FE" w:rsidP="002149FE">
      <w:pPr>
        <w:shd w:val="clear" w:color="auto" w:fill="FFFFFF"/>
        <w:jc w:val="center"/>
      </w:pPr>
    </w:p>
    <w:p w:rsidR="00253785" w:rsidRDefault="00253785" w:rsidP="002149FE">
      <w:pPr>
        <w:shd w:val="clear" w:color="auto" w:fill="FFFFFF"/>
        <w:jc w:val="center"/>
        <w:outlineLvl w:val="0"/>
        <w:rPr>
          <w:sz w:val="20"/>
        </w:rPr>
      </w:pPr>
    </w:p>
    <w:p w:rsidR="00253785" w:rsidRDefault="00253785" w:rsidP="002149FE">
      <w:pPr>
        <w:shd w:val="clear" w:color="auto" w:fill="FFFFFF"/>
        <w:jc w:val="center"/>
        <w:outlineLvl w:val="0"/>
        <w:rPr>
          <w:sz w:val="20"/>
        </w:rPr>
      </w:pPr>
    </w:p>
    <w:p w:rsidR="00253785" w:rsidRDefault="00253785" w:rsidP="002149FE">
      <w:pPr>
        <w:shd w:val="clear" w:color="auto" w:fill="FFFFFF"/>
        <w:jc w:val="center"/>
        <w:outlineLvl w:val="0"/>
        <w:rPr>
          <w:sz w:val="20"/>
        </w:rPr>
      </w:pPr>
    </w:p>
    <w:p w:rsidR="002149FE" w:rsidRDefault="002149FE" w:rsidP="002149FE">
      <w:pPr>
        <w:shd w:val="clear" w:color="auto" w:fill="FFFFFF"/>
        <w:jc w:val="center"/>
        <w:outlineLvl w:val="0"/>
        <w:rPr>
          <w:sz w:val="20"/>
        </w:rPr>
      </w:pPr>
      <w:r>
        <w:rPr>
          <w:sz w:val="20"/>
        </w:rPr>
        <w:t>SERVIÇO PÚBLICO FEDERAL</w:t>
      </w:r>
    </w:p>
    <w:p w:rsidR="002149FE" w:rsidRPr="001C0802" w:rsidRDefault="002149FE" w:rsidP="002149FE">
      <w:pPr>
        <w:shd w:val="clear" w:color="auto" w:fill="FFFFFF"/>
        <w:jc w:val="center"/>
        <w:outlineLvl w:val="0"/>
        <w:rPr>
          <w:sz w:val="20"/>
        </w:rPr>
      </w:pPr>
      <w:r w:rsidRPr="001C0802">
        <w:rPr>
          <w:sz w:val="20"/>
        </w:rPr>
        <w:t>UNIVERSIDADE FEDERAL DA PARAÍBA</w:t>
      </w:r>
    </w:p>
    <w:p w:rsidR="002149FE" w:rsidRDefault="002149FE" w:rsidP="002149FE">
      <w:pPr>
        <w:shd w:val="clear" w:color="auto" w:fill="FFFFFF"/>
        <w:jc w:val="center"/>
        <w:outlineLvl w:val="0"/>
        <w:rPr>
          <w:sz w:val="20"/>
        </w:rPr>
      </w:pPr>
      <w:r w:rsidRPr="001C0802">
        <w:rPr>
          <w:sz w:val="20"/>
        </w:rPr>
        <w:t>CENTRO DE CIÊNCIAS AGRÁRIAS</w:t>
      </w:r>
    </w:p>
    <w:p w:rsidR="002149FE" w:rsidRPr="001C0802" w:rsidRDefault="002149FE" w:rsidP="002149FE">
      <w:pPr>
        <w:shd w:val="clear" w:color="auto" w:fill="FFFFFF"/>
        <w:jc w:val="center"/>
        <w:outlineLvl w:val="0"/>
        <w:rPr>
          <w:b/>
          <w:sz w:val="20"/>
        </w:rPr>
      </w:pPr>
      <w:r w:rsidRPr="004C07AE">
        <w:rPr>
          <w:b/>
          <w:sz w:val="20"/>
        </w:rPr>
        <w:t>DEPART</w:t>
      </w:r>
      <w:r>
        <w:rPr>
          <w:b/>
          <w:sz w:val="20"/>
        </w:rPr>
        <w:t>AMENTO DE CIÊNCIAS VETERINÁRIAS</w:t>
      </w:r>
    </w:p>
    <w:p w:rsidR="002149FE" w:rsidRPr="00EA7D37" w:rsidRDefault="00A75692" w:rsidP="002149FE">
      <w:pPr>
        <w:shd w:val="clear" w:color="auto" w:fill="FFFFFF"/>
        <w:outlineLvl w:val="0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7145</wp:posOffset>
                </wp:positionV>
                <wp:extent cx="5947410" cy="635"/>
                <wp:effectExtent l="6350" t="6985" r="8890" b="114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96C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.55pt;margin-top:1.35pt;width:468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o6IAIAAD4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"/>
            </w:pict>
          </mc:Fallback>
        </mc:AlternateContent>
      </w:r>
    </w:p>
    <w:p w:rsidR="00A115CB" w:rsidRPr="00CC1165" w:rsidRDefault="00A115CB" w:rsidP="00A115CB">
      <w:pPr>
        <w:shd w:val="clear" w:color="auto" w:fill="FFFFFF"/>
        <w:jc w:val="both"/>
      </w:pPr>
      <w:r>
        <w:t xml:space="preserve">Processo Seletivo Simplificado para contratação de </w:t>
      </w:r>
      <w:proofErr w:type="gramStart"/>
      <w:r>
        <w:t>1</w:t>
      </w:r>
      <w:proofErr w:type="gramEnd"/>
      <w:r>
        <w:t xml:space="preserve"> (um) Professor Substituto, </w:t>
      </w:r>
      <w:r w:rsidRPr="00CC1165">
        <w:t>Classe A, Denominação A</w:t>
      </w:r>
      <w:r>
        <w:t>uxiliar A</w:t>
      </w:r>
      <w:r w:rsidRPr="00CC1165">
        <w:t xml:space="preserve">, em regime de </w:t>
      </w:r>
      <w:r>
        <w:t>trabalho T-20</w:t>
      </w:r>
      <w:r w:rsidRPr="00CC1165">
        <w:t xml:space="preserve">, na área de </w:t>
      </w:r>
      <w:r>
        <w:rPr>
          <w:b/>
          <w:iCs/>
        </w:rPr>
        <w:t xml:space="preserve">Anatomia Veterinária </w:t>
      </w:r>
      <w:r w:rsidRPr="00CC1165">
        <w:t xml:space="preserve">de acordo com o Edital UFPB nº </w:t>
      </w:r>
      <w:r>
        <w:t>104</w:t>
      </w:r>
      <w:r w:rsidRPr="009747E7">
        <w:t xml:space="preserve">, de </w:t>
      </w:r>
      <w:r>
        <w:t>11</w:t>
      </w:r>
      <w:r w:rsidRPr="00106557">
        <w:t xml:space="preserve"> de </w:t>
      </w:r>
      <w:r>
        <w:t>outubro de 2018</w:t>
      </w:r>
      <w:r w:rsidRPr="00106557">
        <w:t xml:space="preserve">, publicado no D.O.U. </w:t>
      </w:r>
      <w:proofErr w:type="gramStart"/>
      <w:r w:rsidRPr="00106557">
        <w:t>em</w:t>
      </w:r>
      <w:proofErr w:type="gramEnd"/>
      <w:r w:rsidRPr="00106557">
        <w:t xml:space="preserve"> </w:t>
      </w:r>
      <w:r>
        <w:t>16 de outubro de 2018</w:t>
      </w:r>
      <w:r w:rsidRPr="00106557">
        <w:t xml:space="preserve">, Seção </w:t>
      </w:r>
      <w:r w:rsidRPr="009747E7">
        <w:t xml:space="preserve">3, págs. </w:t>
      </w:r>
      <w:r>
        <w:t>58</w:t>
      </w:r>
      <w:r w:rsidRPr="009747E7">
        <w:t xml:space="preserve"> a </w:t>
      </w:r>
      <w:r>
        <w:t>60</w:t>
      </w:r>
      <w:r w:rsidRPr="009747E7">
        <w:t>.</w:t>
      </w:r>
    </w:p>
    <w:p w:rsidR="00A115CB" w:rsidRPr="00CC1165" w:rsidRDefault="00A115CB" w:rsidP="00A115CB">
      <w:pPr>
        <w:shd w:val="clear" w:color="auto" w:fill="FFFFFF"/>
      </w:pPr>
    </w:p>
    <w:p w:rsidR="00253785" w:rsidRPr="00CC1165" w:rsidRDefault="00253785" w:rsidP="00CC1165">
      <w:pPr>
        <w:shd w:val="clear" w:color="auto" w:fill="FFFFFF"/>
      </w:pPr>
    </w:p>
    <w:p w:rsidR="000014EC" w:rsidRDefault="00253785" w:rsidP="00CC1165">
      <w:pPr>
        <w:shd w:val="clear" w:color="auto" w:fill="FFFFFF"/>
        <w:jc w:val="center"/>
        <w:rPr>
          <w:rFonts w:cs="Times New Roman"/>
          <w:b/>
        </w:rPr>
      </w:pPr>
      <w:r>
        <w:rPr>
          <w:rFonts w:cs="Times New Roman"/>
          <w:b/>
        </w:rPr>
        <w:t>CONTEÚDO PROGRAMÁTICO</w:t>
      </w:r>
    </w:p>
    <w:p w:rsidR="00253785" w:rsidRDefault="00253785" w:rsidP="00CC1165">
      <w:pPr>
        <w:shd w:val="clear" w:color="auto" w:fill="FFFFFF"/>
        <w:jc w:val="center"/>
        <w:rPr>
          <w:rFonts w:cs="Times New Roman"/>
          <w:b/>
        </w:rPr>
      </w:pPr>
    </w:p>
    <w:tbl>
      <w:tblPr>
        <w:tblStyle w:val="Tabelacomgrade"/>
        <w:tblW w:w="8720" w:type="dxa"/>
        <w:jc w:val="center"/>
        <w:tblLook w:val="04A0" w:firstRow="1" w:lastRow="0" w:firstColumn="1" w:lastColumn="0" w:noHBand="0" w:noVBand="1"/>
      </w:tblPr>
      <w:tblGrid>
        <w:gridCol w:w="8720"/>
      </w:tblGrid>
      <w:tr w:rsidR="00253785" w:rsidRPr="00007DBB" w:rsidTr="00253785">
        <w:trPr>
          <w:trHeight w:val="223"/>
          <w:jc w:val="center"/>
        </w:trPr>
        <w:tc>
          <w:tcPr>
            <w:tcW w:w="8720" w:type="dxa"/>
          </w:tcPr>
          <w:p w:rsidR="00253785" w:rsidRPr="00007DBB" w:rsidRDefault="00253785" w:rsidP="001B1F63">
            <w:pPr>
              <w:jc w:val="both"/>
              <w:rPr>
                <w:rFonts w:cs="Times New Roman"/>
                <w:b/>
              </w:rPr>
            </w:pPr>
            <w:r w:rsidRPr="00007DBB">
              <w:rPr>
                <w:rFonts w:cs="Times New Roman"/>
                <w:b/>
              </w:rPr>
              <w:t xml:space="preserve">Área: </w:t>
            </w:r>
            <w:r w:rsidR="001B1F63">
              <w:rPr>
                <w:b/>
                <w:iCs/>
              </w:rPr>
              <w:t>Anatomia</w:t>
            </w:r>
            <w:bookmarkStart w:id="0" w:name="_GoBack"/>
            <w:bookmarkEnd w:id="0"/>
            <w:r w:rsidR="007B1F2C">
              <w:rPr>
                <w:b/>
                <w:iCs/>
              </w:rPr>
              <w:t xml:space="preserve"> Veterinária </w:t>
            </w:r>
          </w:p>
        </w:tc>
      </w:tr>
      <w:tr w:rsidR="00253785" w:rsidRPr="00007DBB" w:rsidTr="00253785">
        <w:trPr>
          <w:trHeight w:val="3260"/>
          <w:jc w:val="center"/>
        </w:trPr>
        <w:tc>
          <w:tcPr>
            <w:tcW w:w="8720" w:type="dxa"/>
          </w:tcPr>
          <w:p w:rsidR="007B1F2C" w:rsidRPr="007B1F2C" w:rsidRDefault="007B1F2C" w:rsidP="007B1F2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A115CB" w:rsidRPr="006C0E8E" w:rsidRDefault="00A115CB" w:rsidP="00A115CB">
            <w:pPr>
              <w:spacing w:line="276" w:lineRule="auto"/>
              <w:jc w:val="both"/>
            </w:pPr>
            <w:r w:rsidRPr="006C0E8E">
              <w:t xml:space="preserve">1- </w:t>
            </w:r>
            <w:r>
              <w:t>Osteologia</w:t>
            </w:r>
          </w:p>
          <w:p w:rsidR="00A115CB" w:rsidRPr="006C0E8E" w:rsidRDefault="00A115CB" w:rsidP="00A115CB">
            <w:pPr>
              <w:spacing w:line="276" w:lineRule="auto"/>
            </w:pPr>
            <w:r w:rsidRPr="006C0E8E">
              <w:t xml:space="preserve">2- </w:t>
            </w:r>
            <w:proofErr w:type="spellStart"/>
            <w:r>
              <w:t>Artrologia</w:t>
            </w:r>
            <w:proofErr w:type="spellEnd"/>
          </w:p>
          <w:p w:rsidR="00A115CB" w:rsidRPr="006C0E8E" w:rsidRDefault="00A115CB" w:rsidP="00A115CB">
            <w:pPr>
              <w:spacing w:line="276" w:lineRule="auto"/>
            </w:pPr>
            <w:r w:rsidRPr="006C0E8E">
              <w:t xml:space="preserve">3- </w:t>
            </w:r>
            <w:r>
              <w:t>Miologia</w:t>
            </w:r>
          </w:p>
          <w:p w:rsidR="00A115CB" w:rsidRDefault="00A115CB" w:rsidP="00A115CB">
            <w:pPr>
              <w:spacing w:line="276" w:lineRule="auto"/>
            </w:pPr>
            <w:proofErr w:type="gramStart"/>
            <w:r w:rsidRPr="006C0E8E">
              <w:t xml:space="preserve">4- </w:t>
            </w:r>
            <w:r>
              <w:t>Anatomia</w:t>
            </w:r>
            <w:proofErr w:type="gramEnd"/>
            <w:r>
              <w:t xml:space="preserve"> do Sistema Nervoso Central – Medula Espinhal</w:t>
            </w:r>
          </w:p>
          <w:p w:rsidR="00A115CB" w:rsidRPr="006C0E8E" w:rsidRDefault="00A115CB" w:rsidP="00A115CB">
            <w:pPr>
              <w:spacing w:line="276" w:lineRule="auto"/>
            </w:pPr>
            <w:proofErr w:type="gramStart"/>
            <w:r>
              <w:t>5- Anatomia</w:t>
            </w:r>
            <w:proofErr w:type="gramEnd"/>
            <w:r>
              <w:t xml:space="preserve"> do Sistema Nervoso Autônomo</w:t>
            </w:r>
          </w:p>
          <w:p w:rsidR="00A115CB" w:rsidRPr="006C0E8E" w:rsidRDefault="00A115CB" w:rsidP="00A115CB">
            <w:pPr>
              <w:spacing w:line="276" w:lineRule="auto"/>
            </w:pPr>
            <w:proofErr w:type="gramStart"/>
            <w:r>
              <w:t>6</w:t>
            </w:r>
            <w:r w:rsidRPr="006C0E8E">
              <w:t xml:space="preserve">- </w:t>
            </w:r>
            <w:r>
              <w:t>Anatomia</w:t>
            </w:r>
            <w:proofErr w:type="gramEnd"/>
            <w:r>
              <w:t xml:space="preserve"> do Sistema Respiratório dos Animais Domésticos</w:t>
            </w:r>
          </w:p>
          <w:p w:rsidR="00A115CB" w:rsidRPr="006C0E8E" w:rsidRDefault="00A115CB" w:rsidP="00A115CB">
            <w:pPr>
              <w:spacing w:line="276" w:lineRule="auto"/>
            </w:pPr>
            <w:proofErr w:type="gramStart"/>
            <w:r>
              <w:t>7</w:t>
            </w:r>
            <w:r w:rsidRPr="006C0E8E">
              <w:t xml:space="preserve">- </w:t>
            </w:r>
            <w:r>
              <w:t>Anatomia</w:t>
            </w:r>
            <w:proofErr w:type="gramEnd"/>
            <w:r>
              <w:t xml:space="preserve"> Coração dos Animais Domésticos</w:t>
            </w:r>
          </w:p>
          <w:p w:rsidR="00A115CB" w:rsidRDefault="00A115CB" w:rsidP="00A115CB">
            <w:pPr>
              <w:spacing w:line="276" w:lineRule="auto"/>
            </w:pPr>
            <w:proofErr w:type="gramStart"/>
            <w:r>
              <w:t>8</w:t>
            </w:r>
            <w:r w:rsidRPr="006C0E8E">
              <w:t xml:space="preserve">- </w:t>
            </w:r>
            <w:r>
              <w:t>Anatomia</w:t>
            </w:r>
            <w:proofErr w:type="gramEnd"/>
            <w:r>
              <w:t xml:space="preserve"> do Sistema Digestório dos Ruminantes – Estômago ao Ânus</w:t>
            </w:r>
          </w:p>
          <w:p w:rsidR="00A115CB" w:rsidRDefault="00A115CB" w:rsidP="00A115CB">
            <w:pPr>
              <w:spacing w:line="276" w:lineRule="auto"/>
            </w:pPr>
            <w:proofErr w:type="gramStart"/>
            <w:r>
              <w:t>9</w:t>
            </w:r>
            <w:r w:rsidRPr="006C0E8E">
              <w:t xml:space="preserve">- </w:t>
            </w:r>
            <w:r>
              <w:t>Anatomia</w:t>
            </w:r>
            <w:proofErr w:type="gramEnd"/>
            <w:r>
              <w:t xml:space="preserve"> do Sistema Urinário dos Animais Domésticos</w:t>
            </w:r>
          </w:p>
          <w:p w:rsidR="00253785" w:rsidRPr="00007DBB" w:rsidRDefault="00A115CB" w:rsidP="00A115CB">
            <w:pPr>
              <w:spacing w:line="276" w:lineRule="auto"/>
            </w:pPr>
            <w:proofErr w:type="gramStart"/>
            <w:r>
              <w:t>10- Anatomia</w:t>
            </w:r>
            <w:proofErr w:type="gramEnd"/>
            <w:r>
              <w:t xml:space="preserve"> do Sistema Reprodutivo dos Animais de Domésticos</w:t>
            </w:r>
          </w:p>
        </w:tc>
      </w:tr>
    </w:tbl>
    <w:p w:rsidR="00D758B0" w:rsidRDefault="00D758B0" w:rsidP="002149FE">
      <w:pPr>
        <w:shd w:val="clear" w:color="auto" w:fill="FFFFFF"/>
        <w:jc w:val="both"/>
        <w:rPr>
          <w:rFonts w:cs="Times New Roman"/>
        </w:rPr>
      </w:pPr>
    </w:p>
    <w:p w:rsidR="00253785" w:rsidRDefault="00253785" w:rsidP="00253785">
      <w:pPr>
        <w:shd w:val="clear" w:color="auto" w:fill="FFFFFF"/>
        <w:jc w:val="center"/>
        <w:rPr>
          <w:rFonts w:cs="Times New Roman"/>
          <w:b/>
        </w:rPr>
      </w:pPr>
    </w:p>
    <w:p w:rsidR="00253785" w:rsidRDefault="00253785" w:rsidP="00CC1165">
      <w:pPr>
        <w:shd w:val="clear" w:color="auto" w:fill="FFFFFF"/>
        <w:jc w:val="right"/>
      </w:pPr>
    </w:p>
    <w:p w:rsidR="007B1F2C" w:rsidRPr="00CC1165" w:rsidRDefault="007B1F2C" w:rsidP="007B1F2C">
      <w:pPr>
        <w:shd w:val="clear" w:color="auto" w:fill="FFFFFF"/>
        <w:jc w:val="right"/>
      </w:pPr>
      <w:r w:rsidRPr="00CC1165">
        <w:t xml:space="preserve">Areia - PB, </w:t>
      </w:r>
      <w:r w:rsidRPr="000E2AC4">
        <w:t>1</w:t>
      </w:r>
      <w:r w:rsidR="00A115CB">
        <w:t>6</w:t>
      </w:r>
      <w:r w:rsidRPr="00CC1165">
        <w:t xml:space="preserve"> de </w:t>
      </w:r>
      <w:r w:rsidR="00A115CB">
        <w:t>outubro</w:t>
      </w:r>
      <w:r>
        <w:t xml:space="preserve"> de 2018</w:t>
      </w:r>
      <w:r w:rsidRPr="00CC1165">
        <w:t>.</w:t>
      </w:r>
    </w:p>
    <w:p w:rsidR="00CC1165" w:rsidRPr="00CC1165" w:rsidRDefault="00CC1165" w:rsidP="00CC1165">
      <w:pPr>
        <w:shd w:val="clear" w:color="auto" w:fill="FFFFFF"/>
        <w:jc w:val="right"/>
      </w:pPr>
      <w:r w:rsidRPr="00CC1165">
        <w:t>.</w:t>
      </w:r>
    </w:p>
    <w:p w:rsidR="00AF6154" w:rsidRDefault="00AF6154" w:rsidP="00AF6154">
      <w:pPr>
        <w:shd w:val="clear" w:color="auto" w:fill="FFFFFF"/>
        <w:jc w:val="center"/>
        <w:rPr>
          <w:iCs/>
        </w:rPr>
      </w:pPr>
    </w:p>
    <w:p w:rsidR="00AF6154" w:rsidRDefault="00AF6154" w:rsidP="00AF6154">
      <w:pPr>
        <w:pStyle w:val="Recuodecorpodetexto"/>
        <w:jc w:val="center"/>
        <w:rPr>
          <w:iCs/>
        </w:rPr>
      </w:pPr>
    </w:p>
    <w:p w:rsidR="00AF6154" w:rsidRDefault="00D758B0" w:rsidP="00A83532">
      <w:pPr>
        <w:pStyle w:val="Recuodecorpodetexto"/>
        <w:spacing w:after="0"/>
        <w:jc w:val="center"/>
        <w:rPr>
          <w:iCs/>
        </w:rPr>
      </w:pPr>
      <w:r>
        <w:rPr>
          <w:iCs/>
        </w:rPr>
        <w:t>P</w:t>
      </w:r>
      <w:r w:rsidR="00AF6154">
        <w:rPr>
          <w:iCs/>
        </w:rPr>
        <w:t>rof</w:t>
      </w:r>
      <w:r>
        <w:rPr>
          <w:iCs/>
        </w:rPr>
        <w:t>a</w:t>
      </w:r>
      <w:r w:rsidR="00AF6154">
        <w:rPr>
          <w:iCs/>
        </w:rPr>
        <w:t>. Dr</w:t>
      </w:r>
      <w:r>
        <w:rPr>
          <w:iCs/>
        </w:rPr>
        <w:t>a</w:t>
      </w:r>
      <w:r w:rsidR="00AF6154">
        <w:rPr>
          <w:iCs/>
        </w:rPr>
        <w:t xml:space="preserve">. </w:t>
      </w:r>
      <w:r>
        <w:rPr>
          <w:iCs/>
        </w:rPr>
        <w:t>Norma Lúcia de Souza Araújo</w:t>
      </w:r>
    </w:p>
    <w:p w:rsidR="00AF6154" w:rsidRPr="00242ECE" w:rsidRDefault="00AF6154" w:rsidP="00A83532">
      <w:pPr>
        <w:pStyle w:val="Recuodecorpodetexto"/>
        <w:spacing w:after="0"/>
        <w:jc w:val="center"/>
        <w:rPr>
          <w:iCs/>
        </w:rPr>
      </w:pPr>
      <w:r>
        <w:rPr>
          <w:iCs/>
        </w:rPr>
        <w:t xml:space="preserve">Matrícula SIAPE nº </w:t>
      </w:r>
      <w:r w:rsidR="00D758B0">
        <w:rPr>
          <w:iCs/>
        </w:rPr>
        <w:t>3215836</w:t>
      </w:r>
    </w:p>
    <w:p w:rsidR="003C0DBD" w:rsidRPr="00A83532" w:rsidRDefault="00AF6154" w:rsidP="00A83532">
      <w:pPr>
        <w:pStyle w:val="Recuodecorpodetexto"/>
        <w:spacing w:after="0"/>
        <w:jc w:val="center"/>
        <w:rPr>
          <w:iCs/>
        </w:rPr>
      </w:pPr>
      <w:r>
        <w:rPr>
          <w:iCs/>
        </w:rPr>
        <w:t>Chefe do Departamento</w:t>
      </w:r>
      <w:r w:rsidRPr="00242ECE">
        <w:rPr>
          <w:iCs/>
        </w:rPr>
        <w:t xml:space="preserve"> de Ciências Veterinárias</w:t>
      </w:r>
    </w:p>
    <w:sectPr w:rsidR="003C0DBD" w:rsidRPr="00A83532" w:rsidSect="00253785">
      <w:type w:val="continuous"/>
      <w:pgSz w:w="11906" w:h="16838"/>
      <w:pgMar w:top="709" w:right="851" w:bottom="851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BD" w:rsidRPr="005F5FBA" w:rsidRDefault="008C0ABD" w:rsidP="005F5FBA">
      <w:pPr>
        <w:rPr>
          <w:rFonts w:cs="Times New Roman"/>
        </w:rPr>
      </w:pPr>
      <w:r>
        <w:separator/>
      </w:r>
    </w:p>
  </w:endnote>
  <w:endnote w:type="continuationSeparator" w:id="0">
    <w:p w:rsidR="008C0ABD" w:rsidRPr="005F5FBA" w:rsidRDefault="008C0ABD" w:rsidP="005F5FBA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BD" w:rsidRPr="005F5FBA" w:rsidRDefault="008C0ABD" w:rsidP="005F5FBA">
      <w:pPr>
        <w:rPr>
          <w:rFonts w:cs="Times New Roman"/>
        </w:rPr>
      </w:pPr>
      <w:r>
        <w:separator/>
      </w:r>
    </w:p>
  </w:footnote>
  <w:footnote w:type="continuationSeparator" w:id="0">
    <w:p w:rsidR="008C0ABD" w:rsidRPr="005F5FBA" w:rsidRDefault="008C0ABD" w:rsidP="005F5FBA">
      <w:pPr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FC5E82"/>
    <w:multiLevelType w:val="hybridMultilevel"/>
    <w:tmpl w:val="6AA4AB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E0E3C6F"/>
    <w:multiLevelType w:val="hybridMultilevel"/>
    <w:tmpl w:val="2F124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62024"/>
    <w:multiLevelType w:val="hybridMultilevel"/>
    <w:tmpl w:val="7C6A7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45829"/>
    <w:multiLevelType w:val="hybridMultilevel"/>
    <w:tmpl w:val="8C5E9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93371"/>
    <w:multiLevelType w:val="hybridMultilevel"/>
    <w:tmpl w:val="CFB26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E0948"/>
    <w:multiLevelType w:val="hybridMultilevel"/>
    <w:tmpl w:val="DCE6EA7A"/>
    <w:lvl w:ilvl="0" w:tplc="8FF2DD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96AEA"/>
    <w:multiLevelType w:val="hybridMultilevel"/>
    <w:tmpl w:val="93FA8064"/>
    <w:lvl w:ilvl="0" w:tplc="E9A05D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7CBB"/>
    <w:multiLevelType w:val="hybridMultilevel"/>
    <w:tmpl w:val="82824CAE"/>
    <w:lvl w:ilvl="0" w:tplc="0B7AC0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98"/>
    <w:rsid w:val="00001033"/>
    <w:rsid w:val="000014EC"/>
    <w:rsid w:val="0000250F"/>
    <w:rsid w:val="00002547"/>
    <w:rsid w:val="00004C83"/>
    <w:rsid w:val="00005410"/>
    <w:rsid w:val="00005BF4"/>
    <w:rsid w:val="00005DA6"/>
    <w:rsid w:val="00006435"/>
    <w:rsid w:val="0001322E"/>
    <w:rsid w:val="00014F8D"/>
    <w:rsid w:val="00016B6C"/>
    <w:rsid w:val="00016F5A"/>
    <w:rsid w:val="00023607"/>
    <w:rsid w:val="0002417E"/>
    <w:rsid w:val="000423D4"/>
    <w:rsid w:val="000444FA"/>
    <w:rsid w:val="0004612C"/>
    <w:rsid w:val="00046444"/>
    <w:rsid w:val="00046E9E"/>
    <w:rsid w:val="00055688"/>
    <w:rsid w:val="000600B7"/>
    <w:rsid w:val="000605F4"/>
    <w:rsid w:val="0006112E"/>
    <w:rsid w:val="00064451"/>
    <w:rsid w:val="00064C08"/>
    <w:rsid w:val="00065D1C"/>
    <w:rsid w:val="0007105F"/>
    <w:rsid w:val="00074B7A"/>
    <w:rsid w:val="00074EFB"/>
    <w:rsid w:val="00076390"/>
    <w:rsid w:val="00081C38"/>
    <w:rsid w:val="00082250"/>
    <w:rsid w:val="00084858"/>
    <w:rsid w:val="00086578"/>
    <w:rsid w:val="0008775A"/>
    <w:rsid w:val="0008787A"/>
    <w:rsid w:val="000910D5"/>
    <w:rsid w:val="00092301"/>
    <w:rsid w:val="00095691"/>
    <w:rsid w:val="00096D21"/>
    <w:rsid w:val="0009745D"/>
    <w:rsid w:val="000B1319"/>
    <w:rsid w:val="000B2F11"/>
    <w:rsid w:val="000B3F38"/>
    <w:rsid w:val="000B717D"/>
    <w:rsid w:val="000C057D"/>
    <w:rsid w:val="000C1945"/>
    <w:rsid w:val="000D2C91"/>
    <w:rsid w:val="000D36CA"/>
    <w:rsid w:val="000E1546"/>
    <w:rsid w:val="000E215B"/>
    <w:rsid w:val="000E2D91"/>
    <w:rsid w:val="000E49BB"/>
    <w:rsid w:val="000E73B7"/>
    <w:rsid w:val="000F26A0"/>
    <w:rsid w:val="000F4798"/>
    <w:rsid w:val="000F71D5"/>
    <w:rsid w:val="001002E7"/>
    <w:rsid w:val="00102503"/>
    <w:rsid w:val="001034B3"/>
    <w:rsid w:val="00105EAF"/>
    <w:rsid w:val="00107C5A"/>
    <w:rsid w:val="00110FAA"/>
    <w:rsid w:val="0011264C"/>
    <w:rsid w:val="00113013"/>
    <w:rsid w:val="001137AC"/>
    <w:rsid w:val="00115311"/>
    <w:rsid w:val="00116067"/>
    <w:rsid w:val="001265E8"/>
    <w:rsid w:val="00133BC4"/>
    <w:rsid w:val="0013527E"/>
    <w:rsid w:val="001358F4"/>
    <w:rsid w:val="00135D32"/>
    <w:rsid w:val="001478A6"/>
    <w:rsid w:val="00150F8E"/>
    <w:rsid w:val="0015233D"/>
    <w:rsid w:val="00154F88"/>
    <w:rsid w:val="00161A2E"/>
    <w:rsid w:val="00161ED1"/>
    <w:rsid w:val="00162CEB"/>
    <w:rsid w:val="00166227"/>
    <w:rsid w:val="0016700C"/>
    <w:rsid w:val="00173659"/>
    <w:rsid w:val="00175120"/>
    <w:rsid w:val="001754FF"/>
    <w:rsid w:val="00176961"/>
    <w:rsid w:val="001804ED"/>
    <w:rsid w:val="001817F4"/>
    <w:rsid w:val="00182B25"/>
    <w:rsid w:val="00182DAC"/>
    <w:rsid w:val="0018456A"/>
    <w:rsid w:val="00190FD8"/>
    <w:rsid w:val="001966D2"/>
    <w:rsid w:val="001A4AB3"/>
    <w:rsid w:val="001A536F"/>
    <w:rsid w:val="001B0136"/>
    <w:rsid w:val="001B1991"/>
    <w:rsid w:val="001B1F63"/>
    <w:rsid w:val="001B20E0"/>
    <w:rsid w:val="001B2A2E"/>
    <w:rsid w:val="001B73B2"/>
    <w:rsid w:val="001C0802"/>
    <w:rsid w:val="001C1A66"/>
    <w:rsid w:val="001C2212"/>
    <w:rsid w:val="001C593F"/>
    <w:rsid w:val="001C647D"/>
    <w:rsid w:val="001D146F"/>
    <w:rsid w:val="001D2632"/>
    <w:rsid w:val="001D3AEC"/>
    <w:rsid w:val="001D4809"/>
    <w:rsid w:val="001D79C9"/>
    <w:rsid w:val="001E009E"/>
    <w:rsid w:val="001E179D"/>
    <w:rsid w:val="001E7AD0"/>
    <w:rsid w:val="001E7F33"/>
    <w:rsid w:val="001F10AA"/>
    <w:rsid w:val="001F1720"/>
    <w:rsid w:val="001F28B8"/>
    <w:rsid w:val="001F5B92"/>
    <w:rsid w:val="001F6176"/>
    <w:rsid w:val="00200798"/>
    <w:rsid w:val="00202086"/>
    <w:rsid w:val="00202B58"/>
    <w:rsid w:val="00203E96"/>
    <w:rsid w:val="00205649"/>
    <w:rsid w:val="00206084"/>
    <w:rsid w:val="00206D08"/>
    <w:rsid w:val="00210F6A"/>
    <w:rsid w:val="002122E7"/>
    <w:rsid w:val="0021400F"/>
    <w:rsid w:val="002149FE"/>
    <w:rsid w:val="0021673F"/>
    <w:rsid w:val="00216CEE"/>
    <w:rsid w:val="0022703F"/>
    <w:rsid w:val="002279DA"/>
    <w:rsid w:val="00227AD8"/>
    <w:rsid w:val="0023250B"/>
    <w:rsid w:val="00232F3E"/>
    <w:rsid w:val="002334F9"/>
    <w:rsid w:val="0023584E"/>
    <w:rsid w:val="0024632A"/>
    <w:rsid w:val="0024775C"/>
    <w:rsid w:val="00247C08"/>
    <w:rsid w:val="00251834"/>
    <w:rsid w:val="00253785"/>
    <w:rsid w:val="00253D55"/>
    <w:rsid w:val="00255451"/>
    <w:rsid w:val="00257E66"/>
    <w:rsid w:val="00270B87"/>
    <w:rsid w:val="0027315B"/>
    <w:rsid w:val="00274872"/>
    <w:rsid w:val="0027538E"/>
    <w:rsid w:val="0028384D"/>
    <w:rsid w:val="002846B0"/>
    <w:rsid w:val="00284ED5"/>
    <w:rsid w:val="002858D6"/>
    <w:rsid w:val="00287E82"/>
    <w:rsid w:val="0029319B"/>
    <w:rsid w:val="00295281"/>
    <w:rsid w:val="00296CAC"/>
    <w:rsid w:val="00296CBD"/>
    <w:rsid w:val="002A7E44"/>
    <w:rsid w:val="002B21AF"/>
    <w:rsid w:val="002B6AC9"/>
    <w:rsid w:val="002C0C92"/>
    <w:rsid w:val="002C18D4"/>
    <w:rsid w:val="002C5E6B"/>
    <w:rsid w:val="002C61C3"/>
    <w:rsid w:val="002C6637"/>
    <w:rsid w:val="002D68CD"/>
    <w:rsid w:val="002E037C"/>
    <w:rsid w:val="002E7112"/>
    <w:rsid w:val="002E769F"/>
    <w:rsid w:val="002F3657"/>
    <w:rsid w:val="002F46B6"/>
    <w:rsid w:val="0030236C"/>
    <w:rsid w:val="00302682"/>
    <w:rsid w:val="00306122"/>
    <w:rsid w:val="00307ABF"/>
    <w:rsid w:val="003100A4"/>
    <w:rsid w:val="00312913"/>
    <w:rsid w:val="003157C1"/>
    <w:rsid w:val="00320557"/>
    <w:rsid w:val="00321198"/>
    <w:rsid w:val="0032437C"/>
    <w:rsid w:val="0033109D"/>
    <w:rsid w:val="00333812"/>
    <w:rsid w:val="0033393B"/>
    <w:rsid w:val="00334451"/>
    <w:rsid w:val="00337250"/>
    <w:rsid w:val="00342E13"/>
    <w:rsid w:val="003464F5"/>
    <w:rsid w:val="00355D3A"/>
    <w:rsid w:val="00356882"/>
    <w:rsid w:val="00356E8C"/>
    <w:rsid w:val="003720F4"/>
    <w:rsid w:val="00372D18"/>
    <w:rsid w:val="00372E80"/>
    <w:rsid w:val="00374FAD"/>
    <w:rsid w:val="0037799D"/>
    <w:rsid w:val="00381D91"/>
    <w:rsid w:val="00384E09"/>
    <w:rsid w:val="00385FEA"/>
    <w:rsid w:val="00386DEE"/>
    <w:rsid w:val="00392595"/>
    <w:rsid w:val="0039278F"/>
    <w:rsid w:val="00393E71"/>
    <w:rsid w:val="00394D12"/>
    <w:rsid w:val="003A09F4"/>
    <w:rsid w:val="003A7504"/>
    <w:rsid w:val="003B34E4"/>
    <w:rsid w:val="003B54F6"/>
    <w:rsid w:val="003B739A"/>
    <w:rsid w:val="003C0DBD"/>
    <w:rsid w:val="003C1CE8"/>
    <w:rsid w:val="003C31E6"/>
    <w:rsid w:val="003C5502"/>
    <w:rsid w:val="003C72AA"/>
    <w:rsid w:val="003D0E2D"/>
    <w:rsid w:val="003D137C"/>
    <w:rsid w:val="003D1598"/>
    <w:rsid w:val="003D1794"/>
    <w:rsid w:val="003D6A11"/>
    <w:rsid w:val="003E1515"/>
    <w:rsid w:val="003E2DF3"/>
    <w:rsid w:val="003E4032"/>
    <w:rsid w:val="003E5773"/>
    <w:rsid w:val="003E5DF5"/>
    <w:rsid w:val="0040169E"/>
    <w:rsid w:val="0040393F"/>
    <w:rsid w:val="0040468C"/>
    <w:rsid w:val="004063C4"/>
    <w:rsid w:val="004078DB"/>
    <w:rsid w:val="00407D3C"/>
    <w:rsid w:val="00407D4C"/>
    <w:rsid w:val="00411429"/>
    <w:rsid w:val="00417E33"/>
    <w:rsid w:val="00420974"/>
    <w:rsid w:val="00420A56"/>
    <w:rsid w:val="00421FB7"/>
    <w:rsid w:val="00422E5D"/>
    <w:rsid w:val="00424B98"/>
    <w:rsid w:val="004250F7"/>
    <w:rsid w:val="00435A4F"/>
    <w:rsid w:val="00435BB8"/>
    <w:rsid w:val="00442401"/>
    <w:rsid w:val="00442E74"/>
    <w:rsid w:val="00444A96"/>
    <w:rsid w:val="00450231"/>
    <w:rsid w:val="0045120D"/>
    <w:rsid w:val="004518AC"/>
    <w:rsid w:val="00455C79"/>
    <w:rsid w:val="00456CF7"/>
    <w:rsid w:val="00460508"/>
    <w:rsid w:val="00460FBF"/>
    <w:rsid w:val="00463BA1"/>
    <w:rsid w:val="00463FD3"/>
    <w:rsid w:val="0046713E"/>
    <w:rsid w:val="004677C4"/>
    <w:rsid w:val="00472AAC"/>
    <w:rsid w:val="00473DF6"/>
    <w:rsid w:val="00483A00"/>
    <w:rsid w:val="00483B81"/>
    <w:rsid w:val="00490A67"/>
    <w:rsid w:val="00491F23"/>
    <w:rsid w:val="0049274A"/>
    <w:rsid w:val="00495F65"/>
    <w:rsid w:val="00496204"/>
    <w:rsid w:val="00496D0C"/>
    <w:rsid w:val="004A0023"/>
    <w:rsid w:val="004A05FE"/>
    <w:rsid w:val="004A0A14"/>
    <w:rsid w:val="004A1625"/>
    <w:rsid w:val="004A29B8"/>
    <w:rsid w:val="004A732D"/>
    <w:rsid w:val="004B26A0"/>
    <w:rsid w:val="004B2F34"/>
    <w:rsid w:val="004B3D7D"/>
    <w:rsid w:val="004B770C"/>
    <w:rsid w:val="004C07AE"/>
    <w:rsid w:val="004C2BC4"/>
    <w:rsid w:val="004C34ED"/>
    <w:rsid w:val="004C3830"/>
    <w:rsid w:val="004C6BA5"/>
    <w:rsid w:val="004C75E2"/>
    <w:rsid w:val="004C7E96"/>
    <w:rsid w:val="004D0EBE"/>
    <w:rsid w:val="004D2AD8"/>
    <w:rsid w:val="004D2DB6"/>
    <w:rsid w:val="004E2224"/>
    <w:rsid w:val="004E2D19"/>
    <w:rsid w:val="004E393D"/>
    <w:rsid w:val="004E47F3"/>
    <w:rsid w:val="004E76A9"/>
    <w:rsid w:val="004F1E8F"/>
    <w:rsid w:val="004F41E3"/>
    <w:rsid w:val="004F4558"/>
    <w:rsid w:val="004F4B1A"/>
    <w:rsid w:val="004F536C"/>
    <w:rsid w:val="005050A5"/>
    <w:rsid w:val="00506C3A"/>
    <w:rsid w:val="005109E8"/>
    <w:rsid w:val="00510F58"/>
    <w:rsid w:val="0051219B"/>
    <w:rsid w:val="005153F1"/>
    <w:rsid w:val="00515DDB"/>
    <w:rsid w:val="00516385"/>
    <w:rsid w:val="005163BF"/>
    <w:rsid w:val="005170F3"/>
    <w:rsid w:val="00521286"/>
    <w:rsid w:val="0052220B"/>
    <w:rsid w:val="005246E2"/>
    <w:rsid w:val="005278A2"/>
    <w:rsid w:val="00531BE0"/>
    <w:rsid w:val="00533849"/>
    <w:rsid w:val="0053446F"/>
    <w:rsid w:val="00536780"/>
    <w:rsid w:val="00541585"/>
    <w:rsid w:val="00544397"/>
    <w:rsid w:val="00546734"/>
    <w:rsid w:val="00546C9F"/>
    <w:rsid w:val="005501FF"/>
    <w:rsid w:val="00552CA6"/>
    <w:rsid w:val="00553B12"/>
    <w:rsid w:val="00555394"/>
    <w:rsid w:val="00555D01"/>
    <w:rsid w:val="005576DE"/>
    <w:rsid w:val="00557943"/>
    <w:rsid w:val="0056305B"/>
    <w:rsid w:val="00563BCB"/>
    <w:rsid w:val="00564CC0"/>
    <w:rsid w:val="00564D43"/>
    <w:rsid w:val="0056626B"/>
    <w:rsid w:val="005669EB"/>
    <w:rsid w:val="00571166"/>
    <w:rsid w:val="0057317D"/>
    <w:rsid w:val="00574C2D"/>
    <w:rsid w:val="00574D9D"/>
    <w:rsid w:val="00576929"/>
    <w:rsid w:val="00577B5A"/>
    <w:rsid w:val="00582D1F"/>
    <w:rsid w:val="0058315F"/>
    <w:rsid w:val="00586761"/>
    <w:rsid w:val="00586FAE"/>
    <w:rsid w:val="0059027C"/>
    <w:rsid w:val="00590881"/>
    <w:rsid w:val="0059126D"/>
    <w:rsid w:val="005913DE"/>
    <w:rsid w:val="005928FD"/>
    <w:rsid w:val="00594B0C"/>
    <w:rsid w:val="00595340"/>
    <w:rsid w:val="005962D0"/>
    <w:rsid w:val="005A07A5"/>
    <w:rsid w:val="005A07CE"/>
    <w:rsid w:val="005A0B04"/>
    <w:rsid w:val="005A49C5"/>
    <w:rsid w:val="005B145C"/>
    <w:rsid w:val="005B2471"/>
    <w:rsid w:val="005B2CE3"/>
    <w:rsid w:val="005B5A5A"/>
    <w:rsid w:val="005C047A"/>
    <w:rsid w:val="005C2BAF"/>
    <w:rsid w:val="005C6819"/>
    <w:rsid w:val="005C7780"/>
    <w:rsid w:val="005C7896"/>
    <w:rsid w:val="005D0019"/>
    <w:rsid w:val="005D0562"/>
    <w:rsid w:val="005D0D89"/>
    <w:rsid w:val="005D192A"/>
    <w:rsid w:val="005D21A8"/>
    <w:rsid w:val="005D5A25"/>
    <w:rsid w:val="005D5FF8"/>
    <w:rsid w:val="005D7DCA"/>
    <w:rsid w:val="005E02BF"/>
    <w:rsid w:val="005E5A5B"/>
    <w:rsid w:val="005F1670"/>
    <w:rsid w:val="005F1A3A"/>
    <w:rsid w:val="005F3410"/>
    <w:rsid w:val="005F5FBA"/>
    <w:rsid w:val="005F6472"/>
    <w:rsid w:val="00601647"/>
    <w:rsid w:val="006018AE"/>
    <w:rsid w:val="00615C6A"/>
    <w:rsid w:val="00617AD5"/>
    <w:rsid w:val="00620A8C"/>
    <w:rsid w:val="00630D26"/>
    <w:rsid w:val="00633117"/>
    <w:rsid w:val="006405C7"/>
    <w:rsid w:val="006408D6"/>
    <w:rsid w:val="00643801"/>
    <w:rsid w:val="0064410F"/>
    <w:rsid w:val="00646DF6"/>
    <w:rsid w:val="00651136"/>
    <w:rsid w:val="00651142"/>
    <w:rsid w:val="00655283"/>
    <w:rsid w:val="006556CA"/>
    <w:rsid w:val="006557AC"/>
    <w:rsid w:val="00666341"/>
    <w:rsid w:val="0067143F"/>
    <w:rsid w:val="00671B8F"/>
    <w:rsid w:val="00675683"/>
    <w:rsid w:val="00676670"/>
    <w:rsid w:val="00676B9A"/>
    <w:rsid w:val="00690416"/>
    <w:rsid w:val="0069109C"/>
    <w:rsid w:val="006925A7"/>
    <w:rsid w:val="00693DA9"/>
    <w:rsid w:val="006940D4"/>
    <w:rsid w:val="006A1848"/>
    <w:rsid w:val="006A194E"/>
    <w:rsid w:val="006A1D14"/>
    <w:rsid w:val="006A20F9"/>
    <w:rsid w:val="006A313B"/>
    <w:rsid w:val="006A40C0"/>
    <w:rsid w:val="006A4B2D"/>
    <w:rsid w:val="006A526C"/>
    <w:rsid w:val="006A70EB"/>
    <w:rsid w:val="006B0BD3"/>
    <w:rsid w:val="006B1387"/>
    <w:rsid w:val="006B3A1F"/>
    <w:rsid w:val="006B5445"/>
    <w:rsid w:val="006B5BA1"/>
    <w:rsid w:val="006B6E9D"/>
    <w:rsid w:val="006C0BF7"/>
    <w:rsid w:val="006C1BA2"/>
    <w:rsid w:val="006C2763"/>
    <w:rsid w:val="006C2C67"/>
    <w:rsid w:val="006C7F81"/>
    <w:rsid w:val="006D0544"/>
    <w:rsid w:val="006D4875"/>
    <w:rsid w:val="006D7711"/>
    <w:rsid w:val="006D7848"/>
    <w:rsid w:val="006E24BF"/>
    <w:rsid w:val="006E2EFC"/>
    <w:rsid w:val="006E2F3E"/>
    <w:rsid w:val="006E4B0D"/>
    <w:rsid w:val="006E4C04"/>
    <w:rsid w:val="006F124E"/>
    <w:rsid w:val="006F2E06"/>
    <w:rsid w:val="006F319C"/>
    <w:rsid w:val="006F38DB"/>
    <w:rsid w:val="006F3F73"/>
    <w:rsid w:val="006F65D4"/>
    <w:rsid w:val="006F7E6B"/>
    <w:rsid w:val="00705B1E"/>
    <w:rsid w:val="00707094"/>
    <w:rsid w:val="0071104B"/>
    <w:rsid w:val="00711C6B"/>
    <w:rsid w:val="0071338C"/>
    <w:rsid w:val="00723A35"/>
    <w:rsid w:val="00723C26"/>
    <w:rsid w:val="0072434C"/>
    <w:rsid w:val="00725B94"/>
    <w:rsid w:val="0072634F"/>
    <w:rsid w:val="00733136"/>
    <w:rsid w:val="0073354D"/>
    <w:rsid w:val="0073551C"/>
    <w:rsid w:val="007362EA"/>
    <w:rsid w:val="0075083F"/>
    <w:rsid w:val="007513E4"/>
    <w:rsid w:val="00755179"/>
    <w:rsid w:val="00756490"/>
    <w:rsid w:val="00756780"/>
    <w:rsid w:val="0076082B"/>
    <w:rsid w:val="00761F49"/>
    <w:rsid w:val="00765477"/>
    <w:rsid w:val="0076688A"/>
    <w:rsid w:val="00766F50"/>
    <w:rsid w:val="00773878"/>
    <w:rsid w:val="00776156"/>
    <w:rsid w:val="00780992"/>
    <w:rsid w:val="00780D9B"/>
    <w:rsid w:val="0078294F"/>
    <w:rsid w:val="007845EE"/>
    <w:rsid w:val="00784B9F"/>
    <w:rsid w:val="007918C6"/>
    <w:rsid w:val="007921F5"/>
    <w:rsid w:val="007922AA"/>
    <w:rsid w:val="00792B37"/>
    <w:rsid w:val="00792D95"/>
    <w:rsid w:val="00794B95"/>
    <w:rsid w:val="007955BA"/>
    <w:rsid w:val="00795777"/>
    <w:rsid w:val="00795CAF"/>
    <w:rsid w:val="00796054"/>
    <w:rsid w:val="007A3D8C"/>
    <w:rsid w:val="007A529A"/>
    <w:rsid w:val="007A5DE4"/>
    <w:rsid w:val="007A701C"/>
    <w:rsid w:val="007B1ACF"/>
    <w:rsid w:val="007B1F2C"/>
    <w:rsid w:val="007B25B6"/>
    <w:rsid w:val="007B3A2E"/>
    <w:rsid w:val="007B45DA"/>
    <w:rsid w:val="007C2316"/>
    <w:rsid w:val="007C3082"/>
    <w:rsid w:val="007C4F0D"/>
    <w:rsid w:val="007C7582"/>
    <w:rsid w:val="007D261C"/>
    <w:rsid w:val="007D616A"/>
    <w:rsid w:val="007D633A"/>
    <w:rsid w:val="007D69C2"/>
    <w:rsid w:val="007D6D06"/>
    <w:rsid w:val="007E0E96"/>
    <w:rsid w:val="007E3917"/>
    <w:rsid w:val="007E4A6F"/>
    <w:rsid w:val="007E4F44"/>
    <w:rsid w:val="007E7591"/>
    <w:rsid w:val="007F20EE"/>
    <w:rsid w:val="007F57D6"/>
    <w:rsid w:val="00802EF2"/>
    <w:rsid w:val="008054DE"/>
    <w:rsid w:val="00816597"/>
    <w:rsid w:val="008201E0"/>
    <w:rsid w:val="008202DA"/>
    <w:rsid w:val="00820F01"/>
    <w:rsid w:val="00823FF0"/>
    <w:rsid w:val="008241FF"/>
    <w:rsid w:val="00824630"/>
    <w:rsid w:val="00842103"/>
    <w:rsid w:val="00843762"/>
    <w:rsid w:val="008506AC"/>
    <w:rsid w:val="00852775"/>
    <w:rsid w:val="0085328F"/>
    <w:rsid w:val="0086011D"/>
    <w:rsid w:val="00860CCA"/>
    <w:rsid w:val="00861322"/>
    <w:rsid w:val="00863EC1"/>
    <w:rsid w:val="00871449"/>
    <w:rsid w:val="00872859"/>
    <w:rsid w:val="00876E57"/>
    <w:rsid w:val="00877FB6"/>
    <w:rsid w:val="00880977"/>
    <w:rsid w:val="00882F01"/>
    <w:rsid w:val="00883F5C"/>
    <w:rsid w:val="0088411D"/>
    <w:rsid w:val="0088459A"/>
    <w:rsid w:val="00884EA3"/>
    <w:rsid w:val="0088765F"/>
    <w:rsid w:val="00887A54"/>
    <w:rsid w:val="00891100"/>
    <w:rsid w:val="00891605"/>
    <w:rsid w:val="00893AEA"/>
    <w:rsid w:val="0089426E"/>
    <w:rsid w:val="0089661A"/>
    <w:rsid w:val="00896CF5"/>
    <w:rsid w:val="0089718A"/>
    <w:rsid w:val="008974A5"/>
    <w:rsid w:val="008A5E02"/>
    <w:rsid w:val="008B02C5"/>
    <w:rsid w:val="008B128D"/>
    <w:rsid w:val="008B2498"/>
    <w:rsid w:val="008B4E63"/>
    <w:rsid w:val="008B62BD"/>
    <w:rsid w:val="008C0ABD"/>
    <w:rsid w:val="008C64BD"/>
    <w:rsid w:val="008C6AE2"/>
    <w:rsid w:val="008C6F11"/>
    <w:rsid w:val="008D001B"/>
    <w:rsid w:val="008D121A"/>
    <w:rsid w:val="008D1F99"/>
    <w:rsid w:val="008D1FB2"/>
    <w:rsid w:val="008D31E6"/>
    <w:rsid w:val="008D6733"/>
    <w:rsid w:val="008D6896"/>
    <w:rsid w:val="008D6DE1"/>
    <w:rsid w:val="008D7332"/>
    <w:rsid w:val="008D74B2"/>
    <w:rsid w:val="008D7F8F"/>
    <w:rsid w:val="008E00EE"/>
    <w:rsid w:val="008E0D91"/>
    <w:rsid w:val="008E4E98"/>
    <w:rsid w:val="008F09EA"/>
    <w:rsid w:val="008F29FB"/>
    <w:rsid w:val="008F2A95"/>
    <w:rsid w:val="008F4952"/>
    <w:rsid w:val="008F6ADC"/>
    <w:rsid w:val="008F711B"/>
    <w:rsid w:val="00900E66"/>
    <w:rsid w:val="0090204F"/>
    <w:rsid w:val="009035ED"/>
    <w:rsid w:val="00903A9B"/>
    <w:rsid w:val="009042E5"/>
    <w:rsid w:val="00904DD3"/>
    <w:rsid w:val="0090769D"/>
    <w:rsid w:val="009104C4"/>
    <w:rsid w:val="0091103F"/>
    <w:rsid w:val="00913656"/>
    <w:rsid w:val="00920838"/>
    <w:rsid w:val="0092300A"/>
    <w:rsid w:val="009233E5"/>
    <w:rsid w:val="00925743"/>
    <w:rsid w:val="0092665A"/>
    <w:rsid w:val="00927F16"/>
    <w:rsid w:val="009301DE"/>
    <w:rsid w:val="00930D46"/>
    <w:rsid w:val="00931FA0"/>
    <w:rsid w:val="009325D5"/>
    <w:rsid w:val="00935DB8"/>
    <w:rsid w:val="009408AF"/>
    <w:rsid w:val="0094766C"/>
    <w:rsid w:val="00950699"/>
    <w:rsid w:val="00950E6D"/>
    <w:rsid w:val="0095119C"/>
    <w:rsid w:val="00957126"/>
    <w:rsid w:val="00957DB4"/>
    <w:rsid w:val="00960B95"/>
    <w:rsid w:val="00964168"/>
    <w:rsid w:val="0096652F"/>
    <w:rsid w:val="00967614"/>
    <w:rsid w:val="00970240"/>
    <w:rsid w:val="00974315"/>
    <w:rsid w:val="00976F77"/>
    <w:rsid w:val="009801D8"/>
    <w:rsid w:val="0098375B"/>
    <w:rsid w:val="0098634C"/>
    <w:rsid w:val="00990A35"/>
    <w:rsid w:val="00990CAA"/>
    <w:rsid w:val="00992907"/>
    <w:rsid w:val="0099334D"/>
    <w:rsid w:val="00993C2F"/>
    <w:rsid w:val="00996FF4"/>
    <w:rsid w:val="00997B5B"/>
    <w:rsid w:val="009A05CA"/>
    <w:rsid w:val="009A0DB4"/>
    <w:rsid w:val="009A195D"/>
    <w:rsid w:val="009A5B36"/>
    <w:rsid w:val="009B0DFC"/>
    <w:rsid w:val="009B3B22"/>
    <w:rsid w:val="009C0D65"/>
    <w:rsid w:val="009C217F"/>
    <w:rsid w:val="009C3C25"/>
    <w:rsid w:val="009C464E"/>
    <w:rsid w:val="009D40F1"/>
    <w:rsid w:val="009E0A62"/>
    <w:rsid w:val="009E21BD"/>
    <w:rsid w:val="009E3070"/>
    <w:rsid w:val="009E7463"/>
    <w:rsid w:val="009E76E4"/>
    <w:rsid w:val="009F39D8"/>
    <w:rsid w:val="009F3F37"/>
    <w:rsid w:val="009F6B5F"/>
    <w:rsid w:val="009F6D24"/>
    <w:rsid w:val="009F7F8E"/>
    <w:rsid w:val="00A00689"/>
    <w:rsid w:val="00A048AC"/>
    <w:rsid w:val="00A07637"/>
    <w:rsid w:val="00A10920"/>
    <w:rsid w:val="00A10B30"/>
    <w:rsid w:val="00A115CB"/>
    <w:rsid w:val="00A17B95"/>
    <w:rsid w:val="00A20A2F"/>
    <w:rsid w:val="00A20C5D"/>
    <w:rsid w:val="00A20CA6"/>
    <w:rsid w:val="00A22EA5"/>
    <w:rsid w:val="00A23815"/>
    <w:rsid w:val="00A24694"/>
    <w:rsid w:val="00A2639A"/>
    <w:rsid w:val="00A274DD"/>
    <w:rsid w:val="00A32B17"/>
    <w:rsid w:val="00A37672"/>
    <w:rsid w:val="00A40452"/>
    <w:rsid w:val="00A40E3F"/>
    <w:rsid w:val="00A40F37"/>
    <w:rsid w:val="00A41C24"/>
    <w:rsid w:val="00A42833"/>
    <w:rsid w:val="00A431A0"/>
    <w:rsid w:val="00A43D53"/>
    <w:rsid w:val="00A44DDA"/>
    <w:rsid w:val="00A47C21"/>
    <w:rsid w:val="00A516F2"/>
    <w:rsid w:val="00A54CDE"/>
    <w:rsid w:val="00A62905"/>
    <w:rsid w:val="00A63780"/>
    <w:rsid w:val="00A656FA"/>
    <w:rsid w:val="00A657AA"/>
    <w:rsid w:val="00A65890"/>
    <w:rsid w:val="00A677C3"/>
    <w:rsid w:val="00A7077E"/>
    <w:rsid w:val="00A722DB"/>
    <w:rsid w:val="00A73125"/>
    <w:rsid w:val="00A73DCD"/>
    <w:rsid w:val="00A74C6A"/>
    <w:rsid w:val="00A75692"/>
    <w:rsid w:val="00A82417"/>
    <w:rsid w:val="00A8308E"/>
    <w:rsid w:val="00A83532"/>
    <w:rsid w:val="00A85BD6"/>
    <w:rsid w:val="00A9138A"/>
    <w:rsid w:val="00A91D06"/>
    <w:rsid w:val="00A91F2E"/>
    <w:rsid w:val="00A92828"/>
    <w:rsid w:val="00A9284A"/>
    <w:rsid w:val="00A9621A"/>
    <w:rsid w:val="00A97F12"/>
    <w:rsid w:val="00AA1D60"/>
    <w:rsid w:val="00AA31CA"/>
    <w:rsid w:val="00AB0843"/>
    <w:rsid w:val="00AB3813"/>
    <w:rsid w:val="00AB4AB9"/>
    <w:rsid w:val="00AB4E2B"/>
    <w:rsid w:val="00AB78E7"/>
    <w:rsid w:val="00AC4106"/>
    <w:rsid w:val="00AC5C1D"/>
    <w:rsid w:val="00AD1FEB"/>
    <w:rsid w:val="00AD372B"/>
    <w:rsid w:val="00AD3A52"/>
    <w:rsid w:val="00AD44AB"/>
    <w:rsid w:val="00AE1542"/>
    <w:rsid w:val="00AE2168"/>
    <w:rsid w:val="00AE266F"/>
    <w:rsid w:val="00AF1ED6"/>
    <w:rsid w:val="00AF2EF3"/>
    <w:rsid w:val="00AF5D5D"/>
    <w:rsid w:val="00AF6154"/>
    <w:rsid w:val="00AF67D2"/>
    <w:rsid w:val="00AF6D4D"/>
    <w:rsid w:val="00AF74F2"/>
    <w:rsid w:val="00B01523"/>
    <w:rsid w:val="00B07150"/>
    <w:rsid w:val="00B073A1"/>
    <w:rsid w:val="00B127D0"/>
    <w:rsid w:val="00B1331D"/>
    <w:rsid w:val="00B15E41"/>
    <w:rsid w:val="00B22A32"/>
    <w:rsid w:val="00B25C62"/>
    <w:rsid w:val="00B260AE"/>
    <w:rsid w:val="00B27022"/>
    <w:rsid w:val="00B37475"/>
    <w:rsid w:val="00B53E2B"/>
    <w:rsid w:val="00B63ADF"/>
    <w:rsid w:val="00B73AF8"/>
    <w:rsid w:val="00B742C6"/>
    <w:rsid w:val="00B74805"/>
    <w:rsid w:val="00B769BE"/>
    <w:rsid w:val="00B831B4"/>
    <w:rsid w:val="00B84C2B"/>
    <w:rsid w:val="00B93086"/>
    <w:rsid w:val="00B96DEB"/>
    <w:rsid w:val="00BA011F"/>
    <w:rsid w:val="00BA106D"/>
    <w:rsid w:val="00BA2C7D"/>
    <w:rsid w:val="00BA654E"/>
    <w:rsid w:val="00BA7603"/>
    <w:rsid w:val="00BB3752"/>
    <w:rsid w:val="00BB6AD7"/>
    <w:rsid w:val="00BC01FC"/>
    <w:rsid w:val="00BC0B17"/>
    <w:rsid w:val="00BC2EB1"/>
    <w:rsid w:val="00BD11F2"/>
    <w:rsid w:val="00BD1909"/>
    <w:rsid w:val="00BD2629"/>
    <w:rsid w:val="00BD4780"/>
    <w:rsid w:val="00BE1AA6"/>
    <w:rsid w:val="00BE3E30"/>
    <w:rsid w:val="00BE4B07"/>
    <w:rsid w:val="00BE5D7A"/>
    <w:rsid w:val="00BE6B44"/>
    <w:rsid w:val="00BF0115"/>
    <w:rsid w:val="00BF6D10"/>
    <w:rsid w:val="00C015E6"/>
    <w:rsid w:val="00C01DE8"/>
    <w:rsid w:val="00C040CD"/>
    <w:rsid w:val="00C04770"/>
    <w:rsid w:val="00C057ED"/>
    <w:rsid w:val="00C05BF7"/>
    <w:rsid w:val="00C134D2"/>
    <w:rsid w:val="00C143A2"/>
    <w:rsid w:val="00C16348"/>
    <w:rsid w:val="00C20859"/>
    <w:rsid w:val="00C216DD"/>
    <w:rsid w:val="00C24DDB"/>
    <w:rsid w:val="00C327B6"/>
    <w:rsid w:val="00C34143"/>
    <w:rsid w:val="00C355DA"/>
    <w:rsid w:val="00C3596F"/>
    <w:rsid w:val="00C36799"/>
    <w:rsid w:val="00C37249"/>
    <w:rsid w:val="00C41009"/>
    <w:rsid w:val="00C4163C"/>
    <w:rsid w:val="00C42E84"/>
    <w:rsid w:val="00C4611B"/>
    <w:rsid w:val="00C512B0"/>
    <w:rsid w:val="00C52D1F"/>
    <w:rsid w:val="00C53954"/>
    <w:rsid w:val="00C54237"/>
    <w:rsid w:val="00C561AC"/>
    <w:rsid w:val="00C634E6"/>
    <w:rsid w:val="00C636F6"/>
    <w:rsid w:val="00C64C01"/>
    <w:rsid w:val="00C66CAB"/>
    <w:rsid w:val="00C670B5"/>
    <w:rsid w:val="00C67D3E"/>
    <w:rsid w:val="00C706DC"/>
    <w:rsid w:val="00C71911"/>
    <w:rsid w:val="00C72807"/>
    <w:rsid w:val="00C73FB3"/>
    <w:rsid w:val="00C74773"/>
    <w:rsid w:val="00C764CD"/>
    <w:rsid w:val="00C77C7E"/>
    <w:rsid w:val="00C806B3"/>
    <w:rsid w:val="00C8075A"/>
    <w:rsid w:val="00C8084F"/>
    <w:rsid w:val="00C82432"/>
    <w:rsid w:val="00C877F5"/>
    <w:rsid w:val="00C87F98"/>
    <w:rsid w:val="00C90927"/>
    <w:rsid w:val="00C91514"/>
    <w:rsid w:val="00C93B0A"/>
    <w:rsid w:val="00CA3AA0"/>
    <w:rsid w:val="00CB32FA"/>
    <w:rsid w:val="00CC1165"/>
    <w:rsid w:val="00CC1B1A"/>
    <w:rsid w:val="00CC3961"/>
    <w:rsid w:val="00CD06D6"/>
    <w:rsid w:val="00CD099E"/>
    <w:rsid w:val="00CD27EC"/>
    <w:rsid w:val="00CD4D72"/>
    <w:rsid w:val="00CE18E1"/>
    <w:rsid w:val="00CF1A52"/>
    <w:rsid w:val="00CF66CE"/>
    <w:rsid w:val="00CF7363"/>
    <w:rsid w:val="00CF7DA6"/>
    <w:rsid w:val="00D00890"/>
    <w:rsid w:val="00D01130"/>
    <w:rsid w:val="00D039E5"/>
    <w:rsid w:val="00D04C1A"/>
    <w:rsid w:val="00D056B3"/>
    <w:rsid w:val="00D118AA"/>
    <w:rsid w:val="00D13364"/>
    <w:rsid w:val="00D14E58"/>
    <w:rsid w:val="00D154AE"/>
    <w:rsid w:val="00D160AF"/>
    <w:rsid w:val="00D20E91"/>
    <w:rsid w:val="00D238DD"/>
    <w:rsid w:val="00D2405E"/>
    <w:rsid w:val="00D24102"/>
    <w:rsid w:val="00D24675"/>
    <w:rsid w:val="00D246A9"/>
    <w:rsid w:val="00D279FA"/>
    <w:rsid w:val="00D27D2F"/>
    <w:rsid w:val="00D322BD"/>
    <w:rsid w:val="00D33015"/>
    <w:rsid w:val="00D3692D"/>
    <w:rsid w:val="00D43A6A"/>
    <w:rsid w:val="00D43A97"/>
    <w:rsid w:val="00D45ABF"/>
    <w:rsid w:val="00D47BBA"/>
    <w:rsid w:val="00D530FC"/>
    <w:rsid w:val="00D53A0A"/>
    <w:rsid w:val="00D56254"/>
    <w:rsid w:val="00D60250"/>
    <w:rsid w:val="00D61F4A"/>
    <w:rsid w:val="00D62C6F"/>
    <w:rsid w:val="00D65E56"/>
    <w:rsid w:val="00D73620"/>
    <w:rsid w:val="00D7387D"/>
    <w:rsid w:val="00D73E8C"/>
    <w:rsid w:val="00D7560C"/>
    <w:rsid w:val="00D758B0"/>
    <w:rsid w:val="00D80816"/>
    <w:rsid w:val="00D84950"/>
    <w:rsid w:val="00D849CD"/>
    <w:rsid w:val="00D857D8"/>
    <w:rsid w:val="00D87533"/>
    <w:rsid w:val="00D87597"/>
    <w:rsid w:val="00D923F0"/>
    <w:rsid w:val="00D94D49"/>
    <w:rsid w:val="00D94FB3"/>
    <w:rsid w:val="00DA262F"/>
    <w:rsid w:val="00DA4AAB"/>
    <w:rsid w:val="00DB66A1"/>
    <w:rsid w:val="00DB6E9F"/>
    <w:rsid w:val="00DC41EB"/>
    <w:rsid w:val="00DC4655"/>
    <w:rsid w:val="00DC660E"/>
    <w:rsid w:val="00DE044A"/>
    <w:rsid w:val="00DE227E"/>
    <w:rsid w:val="00DE32B7"/>
    <w:rsid w:val="00DE3C32"/>
    <w:rsid w:val="00DE6761"/>
    <w:rsid w:val="00DE7CD9"/>
    <w:rsid w:val="00DF1E68"/>
    <w:rsid w:val="00DF2A34"/>
    <w:rsid w:val="00DF4F7F"/>
    <w:rsid w:val="00DF6978"/>
    <w:rsid w:val="00DF69DC"/>
    <w:rsid w:val="00DF6E7F"/>
    <w:rsid w:val="00E03046"/>
    <w:rsid w:val="00E10EC7"/>
    <w:rsid w:val="00E21EC8"/>
    <w:rsid w:val="00E25776"/>
    <w:rsid w:val="00E27ED0"/>
    <w:rsid w:val="00E318C6"/>
    <w:rsid w:val="00E349B9"/>
    <w:rsid w:val="00E375C2"/>
    <w:rsid w:val="00E43336"/>
    <w:rsid w:val="00E55137"/>
    <w:rsid w:val="00E55CF1"/>
    <w:rsid w:val="00E56693"/>
    <w:rsid w:val="00E6038D"/>
    <w:rsid w:val="00E62A4B"/>
    <w:rsid w:val="00E63A18"/>
    <w:rsid w:val="00E641DB"/>
    <w:rsid w:val="00E6434E"/>
    <w:rsid w:val="00E6711F"/>
    <w:rsid w:val="00E67296"/>
    <w:rsid w:val="00E67CDE"/>
    <w:rsid w:val="00E712D6"/>
    <w:rsid w:val="00E72344"/>
    <w:rsid w:val="00E7310C"/>
    <w:rsid w:val="00E74386"/>
    <w:rsid w:val="00E74470"/>
    <w:rsid w:val="00E76407"/>
    <w:rsid w:val="00E77437"/>
    <w:rsid w:val="00E77F27"/>
    <w:rsid w:val="00E86681"/>
    <w:rsid w:val="00E86B30"/>
    <w:rsid w:val="00E87913"/>
    <w:rsid w:val="00E91E97"/>
    <w:rsid w:val="00E91EBF"/>
    <w:rsid w:val="00E92B74"/>
    <w:rsid w:val="00E93EB2"/>
    <w:rsid w:val="00E948E5"/>
    <w:rsid w:val="00E95240"/>
    <w:rsid w:val="00E97835"/>
    <w:rsid w:val="00EA27CA"/>
    <w:rsid w:val="00EA4FBE"/>
    <w:rsid w:val="00EA538A"/>
    <w:rsid w:val="00EA7774"/>
    <w:rsid w:val="00EA78B1"/>
    <w:rsid w:val="00EA7D37"/>
    <w:rsid w:val="00EB1F2C"/>
    <w:rsid w:val="00EB3968"/>
    <w:rsid w:val="00EB647F"/>
    <w:rsid w:val="00EB7ED8"/>
    <w:rsid w:val="00EC47A9"/>
    <w:rsid w:val="00EC6B29"/>
    <w:rsid w:val="00ED1F2C"/>
    <w:rsid w:val="00EE01EF"/>
    <w:rsid w:val="00EE0ECB"/>
    <w:rsid w:val="00EE1A21"/>
    <w:rsid w:val="00F000D1"/>
    <w:rsid w:val="00F037D1"/>
    <w:rsid w:val="00F03C17"/>
    <w:rsid w:val="00F06758"/>
    <w:rsid w:val="00F13D9C"/>
    <w:rsid w:val="00F14C82"/>
    <w:rsid w:val="00F16ACA"/>
    <w:rsid w:val="00F1742E"/>
    <w:rsid w:val="00F21265"/>
    <w:rsid w:val="00F225EB"/>
    <w:rsid w:val="00F25A30"/>
    <w:rsid w:val="00F268F7"/>
    <w:rsid w:val="00F26D64"/>
    <w:rsid w:val="00F27024"/>
    <w:rsid w:val="00F2754A"/>
    <w:rsid w:val="00F314B6"/>
    <w:rsid w:val="00F346DD"/>
    <w:rsid w:val="00F40F67"/>
    <w:rsid w:val="00F51F16"/>
    <w:rsid w:val="00F524DC"/>
    <w:rsid w:val="00F526D2"/>
    <w:rsid w:val="00F53050"/>
    <w:rsid w:val="00F53871"/>
    <w:rsid w:val="00F55C13"/>
    <w:rsid w:val="00F60F71"/>
    <w:rsid w:val="00F66D9F"/>
    <w:rsid w:val="00F70E71"/>
    <w:rsid w:val="00F7174D"/>
    <w:rsid w:val="00F71EEF"/>
    <w:rsid w:val="00F72608"/>
    <w:rsid w:val="00F748B8"/>
    <w:rsid w:val="00F74D64"/>
    <w:rsid w:val="00F76E84"/>
    <w:rsid w:val="00F80411"/>
    <w:rsid w:val="00F8245D"/>
    <w:rsid w:val="00F82856"/>
    <w:rsid w:val="00F83786"/>
    <w:rsid w:val="00F85B02"/>
    <w:rsid w:val="00F87E48"/>
    <w:rsid w:val="00F9152D"/>
    <w:rsid w:val="00F91C05"/>
    <w:rsid w:val="00F941B4"/>
    <w:rsid w:val="00F94ACD"/>
    <w:rsid w:val="00F94DA0"/>
    <w:rsid w:val="00F972E5"/>
    <w:rsid w:val="00F97301"/>
    <w:rsid w:val="00FA14C8"/>
    <w:rsid w:val="00FA2582"/>
    <w:rsid w:val="00FA4198"/>
    <w:rsid w:val="00FA482C"/>
    <w:rsid w:val="00FA515A"/>
    <w:rsid w:val="00FA51BE"/>
    <w:rsid w:val="00FA589D"/>
    <w:rsid w:val="00FA72D2"/>
    <w:rsid w:val="00FA7631"/>
    <w:rsid w:val="00FA7FCE"/>
    <w:rsid w:val="00FB08E4"/>
    <w:rsid w:val="00FC0C7F"/>
    <w:rsid w:val="00FC0DC7"/>
    <w:rsid w:val="00FC1273"/>
    <w:rsid w:val="00FC1D0D"/>
    <w:rsid w:val="00FC220E"/>
    <w:rsid w:val="00FD1F57"/>
    <w:rsid w:val="00FD3C53"/>
    <w:rsid w:val="00FD68F8"/>
    <w:rsid w:val="00FE00F2"/>
    <w:rsid w:val="00FE0407"/>
    <w:rsid w:val="00FE22BD"/>
    <w:rsid w:val="00FE23FE"/>
    <w:rsid w:val="00FE5F42"/>
    <w:rsid w:val="00FE7347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tabs>
        <w:tab w:val="num" w:pos="0"/>
      </w:tabs>
      <w:suppressAutoHyphens w:val="0"/>
      <w:spacing w:before="280" w:after="280"/>
      <w:ind w:left="432" w:hanging="432"/>
      <w:outlineLvl w:val="0"/>
    </w:pPr>
    <w:rPr>
      <w:rFonts w:cs="Times New Roman"/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Fontepargpadro1">
    <w:name w:val="Fonte parág. padrão1"/>
  </w:style>
  <w:style w:type="character" w:customStyle="1" w:styleId="CitaoChar">
    <w:name w:val="Citação Char"/>
    <w:rPr>
      <w:rFonts w:cs="Times New Roman"/>
      <w:i/>
      <w:iCs/>
      <w:color w:val="000000"/>
      <w:sz w:val="22"/>
      <w:szCs w:val="22"/>
      <w:lang w:val="en-US"/>
    </w:rPr>
  </w:style>
  <w:style w:type="character" w:styleId="Nmerodelinha">
    <w:name w:val="line number"/>
    <w:rPr>
      <w:rFonts w:cs="Times New Roman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Calibri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Calibri"/>
      <w:sz w:val="24"/>
      <w:szCs w:val="24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Times New Roman" w:eastAsia="Times New Roman" w:hAnsi="Times New Roman"/>
      <w:b/>
      <w:bCs/>
      <w:kern w:val="1"/>
      <w:sz w:val="48"/>
      <w:szCs w:val="48"/>
    </w:rPr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itao">
    <w:name w:val="Quote"/>
    <w:basedOn w:val="Normal"/>
    <w:next w:val="Normal"/>
    <w:qFormat/>
    <w:pPr>
      <w:suppressAutoHyphens w:val="0"/>
      <w:spacing w:after="200"/>
      <w:ind w:left="1985"/>
      <w:jc w:val="both"/>
    </w:pPr>
    <w:rPr>
      <w:rFonts w:ascii="Calibri" w:eastAsia="Calibri" w:hAnsi="Calibri" w:cs="Times New Roman"/>
      <w:i/>
      <w:iCs/>
      <w:color w:val="000000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yiv2075063362yiv1066932815msolistparagraph">
    <w:name w:val="yiv2075063362yiv1066932815msolistparagraph"/>
    <w:basedOn w:val="Normal"/>
    <w:pPr>
      <w:suppressAutoHyphens w:val="0"/>
      <w:spacing w:before="280" w:after="280"/>
    </w:pPr>
    <w:rPr>
      <w:rFonts w:cs="Times New Roman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grame">
    <w:name w:val="grame"/>
    <w:rsid w:val="00B01523"/>
  </w:style>
  <w:style w:type="character" w:customStyle="1" w:styleId="creportagem">
    <w:name w:val="creportagem"/>
    <w:basedOn w:val="Fontepargpadro"/>
    <w:rsid w:val="003157C1"/>
  </w:style>
  <w:style w:type="paragraph" w:styleId="NormalWeb">
    <w:name w:val="Normal (Web)"/>
    <w:basedOn w:val="Normal"/>
    <w:uiPriority w:val="99"/>
    <w:unhideWhenUsed/>
    <w:rsid w:val="003157C1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apple-style-span">
    <w:name w:val="apple-style-span"/>
    <w:basedOn w:val="Fontepargpadro"/>
    <w:rsid w:val="007845EE"/>
  </w:style>
  <w:style w:type="character" w:customStyle="1" w:styleId="apple-converted-space">
    <w:name w:val="apple-converted-space"/>
    <w:basedOn w:val="Fontepargpadro"/>
    <w:rsid w:val="00A82417"/>
  </w:style>
  <w:style w:type="character" w:styleId="Refdecomentrio">
    <w:name w:val="annotation reference"/>
    <w:uiPriority w:val="99"/>
    <w:semiHidden/>
    <w:unhideWhenUsed/>
    <w:rsid w:val="00AA1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D60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A1D60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D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A1D60"/>
    <w:rPr>
      <w:rFonts w:cs="Calibri"/>
      <w:b/>
      <w:bCs/>
      <w:lang w:eastAsia="ar-SA"/>
    </w:rPr>
  </w:style>
  <w:style w:type="character" w:customStyle="1" w:styleId="tx-psmhighlight-sword-1">
    <w:name w:val="tx-psmhighlight-sword-1"/>
    <w:basedOn w:val="Fontepargpadro"/>
    <w:rsid w:val="00CE18E1"/>
  </w:style>
  <w:style w:type="character" w:customStyle="1" w:styleId="st">
    <w:name w:val="st"/>
    <w:basedOn w:val="Fontepargpadro"/>
    <w:rsid w:val="00CE18E1"/>
  </w:style>
  <w:style w:type="character" w:customStyle="1" w:styleId="il">
    <w:name w:val="il"/>
    <w:basedOn w:val="Fontepargpadro"/>
    <w:rsid w:val="00CE18E1"/>
  </w:style>
  <w:style w:type="character" w:customStyle="1" w:styleId="st1">
    <w:name w:val="st1"/>
    <w:basedOn w:val="Fontepargpadro"/>
    <w:rsid w:val="00FC1D0D"/>
  </w:style>
  <w:style w:type="table" w:styleId="Tabelacomgrade">
    <w:name w:val="Table Grid"/>
    <w:basedOn w:val="Tabelanormal"/>
    <w:uiPriority w:val="59"/>
    <w:rsid w:val="00E6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nhideWhenUsed/>
    <w:rsid w:val="00CC11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C116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tabs>
        <w:tab w:val="num" w:pos="0"/>
      </w:tabs>
      <w:suppressAutoHyphens w:val="0"/>
      <w:spacing w:before="280" w:after="280"/>
      <w:ind w:left="432" w:hanging="432"/>
      <w:outlineLvl w:val="0"/>
    </w:pPr>
    <w:rPr>
      <w:rFonts w:cs="Times New Roman"/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Fontepargpadro1">
    <w:name w:val="Fonte parág. padrão1"/>
  </w:style>
  <w:style w:type="character" w:customStyle="1" w:styleId="CitaoChar">
    <w:name w:val="Citação Char"/>
    <w:rPr>
      <w:rFonts w:cs="Times New Roman"/>
      <w:i/>
      <w:iCs/>
      <w:color w:val="000000"/>
      <w:sz w:val="22"/>
      <w:szCs w:val="22"/>
      <w:lang w:val="en-US"/>
    </w:rPr>
  </w:style>
  <w:style w:type="character" w:styleId="Nmerodelinha">
    <w:name w:val="line number"/>
    <w:rPr>
      <w:rFonts w:cs="Times New Roman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Calibri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Calibri"/>
      <w:sz w:val="24"/>
      <w:szCs w:val="24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Times New Roman" w:eastAsia="Times New Roman" w:hAnsi="Times New Roman"/>
      <w:b/>
      <w:bCs/>
      <w:kern w:val="1"/>
      <w:sz w:val="48"/>
      <w:szCs w:val="48"/>
    </w:rPr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itao">
    <w:name w:val="Quote"/>
    <w:basedOn w:val="Normal"/>
    <w:next w:val="Normal"/>
    <w:qFormat/>
    <w:pPr>
      <w:suppressAutoHyphens w:val="0"/>
      <w:spacing w:after="200"/>
      <w:ind w:left="1985"/>
      <w:jc w:val="both"/>
    </w:pPr>
    <w:rPr>
      <w:rFonts w:ascii="Calibri" w:eastAsia="Calibri" w:hAnsi="Calibri" w:cs="Times New Roman"/>
      <w:i/>
      <w:iCs/>
      <w:color w:val="000000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yiv2075063362yiv1066932815msolistparagraph">
    <w:name w:val="yiv2075063362yiv1066932815msolistparagraph"/>
    <w:basedOn w:val="Normal"/>
    <w:pPr>
      <w:suppressAutoHyphens w:val="0"/>
      <w:spacing w:before="280" w:after="280"/>
    </w:pPr>
    <w:rPr>
      <w:rFonts w:cs="Times New Roman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grame">
    <w:name w:val="grame"/>
    <w:rsid w:val="00B01523"/>
  </w:style>
  <w:style w:type="character" w:customStyle="1" w:styleId="creportagem">
    <w:name w:val="creportagem"/>
    <w:basedOn w:val="Fontepargpadro"/>
    <w:rsid w:val="003157C1"/>
  </w:style>
  <w:style w:type="paragraph" w:styleId="NormalWeb">
    <w:name w:val="Normal (Web)"/>
    <w:basedOn w:val="Normal"/>
    <w:uiPriority w:val="99"/>
    <w:unhideWhenUsed/>
    <w:rsid w:val="003157C1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apple-style-span">
    <w:name w:val="apple-style-span"/>
    <w:basedOn w:val="Fontepargpadro"/>
    <w:rsid w:val="007845EE"/>
  </w:style>
  <w:style w:type="character" w:customStyle="1" w:styleId="apple-converted-space">
    <w:name w:val="apple-converted-space"/>
    <w:basedOn w:val="Fontepargpadro"/>
    <w:rsid w:val="00A82417"/>
  </w:style>
  <w:style w:type="character" w:styleId="Refdecomentrio">
    <w:name w:val="annotation reference"/>
    <w:uiPriority w:val="99"/>
    <w:semiHidden/>
    <w:unhideWhenUsed/>
    <w:rsid w:val="00AA1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D60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A1D60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D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A1D60"/>
    <w:rPr>
      <w:rFonts w:cs="Calibri"/>
      <w:b/>
      <w:bCs/>
      <w:lang w:eastAsia="ar-SA"/>
    </w:rPr>
  </w:style>
  <w:style w:type="character" w:customStyle="1" w:styleId="tx-psmhighlight-sword-1">
    <w:name w:val="tx-psmhighlight-sword-1"/>
    <w:basedOn w:val="Fontepargpadro"/>
    <w:rsid w:val="00CE18E1"/>
  </w:style>
  <w:style w:type="character" w:customStyle="1" w:styleId="st">
    <w:name w:val="st"/>
    <w:basedOn w:val="Fontepargpadro"/>
    <w:rsid w:val="00CE18E1"/>
  </w:style>
  <w:style w:type="character" w:customStyle="1" w:styleId="il">
    <w:name w:val="il"/>
    <w:basedOn w:val="Fontepargpadro"/>
    <w:rsid w:val="00CE18E1"/>
  </w:style>
  <w:style w:type="character" w:customStyle="1" w:styleId="st1">
    <w:name w:val="st1"/>
    <w:basedOn w:val="Fontepargpadro"/>
    <w:rsid w:val="00FC1D0D"/>
  </w:style>
  <w:style w:type="table" w:styleId="Tabelacomgrade">
    <w:name w:val="Table Grid"/>
    <w:basedOn w:val="Tabelanormal"/>
    <w:uiPriority w:val="59"/>
    <w:rsid w:val="00E6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nhideWhenUsed/>
    <w:rsid w:val="00CC11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C116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725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5202">
                              <w:marLeft w:val="1793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5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7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301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568">
                              <w:marLeft w:val="1793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93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378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744">
                              <w:marLeft w:val="1793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8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7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3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4962-7493-48D6-9A67-873B7777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xta Reunião Ordinária do Departamento de Ciências Fundamentais e Sociais, do Centro de Ciências Agrárias da Universidade Federal da Paraíba, realizada no dia dez (10) de Agosto de 2010</vt:lpstr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xta Reunião Ordinária do Departamento de Ciências Fundamentais e Sociais, do Centro de Ciências Agrárias da Universidade Federal da Paraíba, realizada no dia dez (10) de Agosto de 2010</dc:title>
  <dc:creator>CENTRO DE CIÊNCIAS AGRARIAS DA UFPB</dc:creator>
  <cp:lastModifiedBy>Usuário</cp:lastModifiedBy>
  <cp:revision>4</cp:revision>
  <cp:lastPrinted>2018-10-16T17:24:00Z</cp:lastPrinted>
  <dcterms:created xsi:type="dcterms:W3CDTF">2018-10-16T17:21:00Z</dcterms:created>
  <dcterms:modified xsi:type="dcterms:W3CDTF">2018-10-16T17:25:00Z</dcterms:modified>
</cp:coreProperties>
</file>